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C4" w:rsidRPr="00392826" w:rsidRDefault="00595BC4" w:rsidP="00595BC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  <w:r w:rsidRPr="00392826">
        <w:rPr>
          <w:rFonts w:ascii="PMingLiU" w:eastAsia="PMingLiU" w:hAnsi="PMingLiU" w:hint="eastAsia"/>
          <w:b/>
          <w:sz w:val="26"/>
          <w:szCs w:val="26"/>
          <w:lang w:eastAsia="zh-TW"/>
        </w:rPr>
        <w:t>日本台灣交流協會</w:t>
      </w:r>
    </w:p>
    <w:p w:rsidR="00595BC4" w:rsidRPr="00392826" w:rsidRDefault="00595BC4" w:rsidP="00595BC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  <w:r w:rsidRPr="00392826">
        <w:rPr>
          <w:rFonts w:ascii="PMingLiU" w:eastAsia="PMingLiU" w:hAnsi="PMingLiU" w:hint="eastAsia"/>
          <w:b/>
          <w:sz w:val="26"/>
          <w:szCs w:val="26"/>
          <w:lang w:eastAsia="zh-TW"/>
        </w:rPr>
        <w:t>2022</w:t>
      </w:r>
      <w:r w:rsidRPr="00392826">
        <w:rPr>
          <w:rFonts w:ascii="PMingLiU" w:eastAsia="PMingLiU" w:hAnsi="PMingLiU" w:cs="PMingLiU" w:hint="eastAsia"/>
          <w:b/>
          <w:sz w:val="26"/>
          <w:szCs w:val="26"/>
          <w:lang w:eastAsia="zh-TW"/>
        </w:rPr>
        <w:t>年度出席國際學術會議經費資助申請書</w:t>
      </w:r>
    </w:p>
    <w:p w:rsidR="00595BC4" w:rsidRPr="00392826" w:rsidRDefault="00595BC4" w:rsidP="00595BC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</w:p>
    <w:p w:rsidR="00C74094" w:rsidRPr="00392826" w:rsidRDefault="00C74094" w:rsidP="00C7409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</w:p>
    <w:p w:rsidR="00595BC4" w:rsidRPr="00392826" w:rsidRDefault="00595BC4" w:rsidP="0098386A">
      <w:pPr>
        <w:jc w:val="right"/>
        <w:rPr>
          <w:rFonts w:ascii="PMingLiU" w:eastAsia="PMingLiU" w:hAnsi="PMingLiU"/>
          <w:sz w:val="24"/>
          <w:u w:val="single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u w:val="single"/>
          <w:lang w:eastAsia="zh-TW"/>
        </w:rPr>
        <w:t>填</w:t>
      </w:r>
      <w:r w:rsidR="0098386A" w:rsidRPr="00392826">
        <w:rPr>
          <w:rFonts w:ascii="PMingLiU" w:eastAsia="PMingLiU" w:hAnsi="PMingLiU" w:cs="PMingLiU" w:hint="eastAsia"/>
          <w:sz w:val="24"/>
          <w:u w:val="single"/>
          <w:lang w:eastAsia="zh-TW"/>
        </w:rPr>
        <w:t>表</w:t>
      </w:r>
      <w:r w:rsidRPr="00392826">
        <w:rPr>
          <w:rFonts w:ascii="PMingLiU" w:eastAsia="PMingLiU" w:hAnsi="PMingLiU" w:cs="PMingLiU" w:hint="eastAsia"/>
          <w:sz w:val="24"/>
          <w:u w:val="single"/>
          <w:lang w:eastAsia="zh-TW"/>
        </w:rPr>
        <w:t>日期</w:t>
      </w:r>
      <w:r w:rsidRPr="00392826">
        <w:rPr>
          <w:rFonts w:ascii="PMingLiU" w:eastAsia="PMingLiU" w:hAnsi="PMingLiU" w:hint="eastAsia"/>
          <w:sz w:val="24"/>
          <w:u w:val="single"/>
          <w:lang w:eastAsia="zh-TW"/>
        </w:rPr>
        <w:t>：</w:t>
      </w:r>
      <w:r w:rsidRPr="00392826">
        <w:rPr>
          <w:rFonts w:ascii="PMingLiU" w:eastAsia="PMingLiU" w:hAnsi="PMingLiU"/>
          <w:sz w:val="24"/>
          <w:u w:val="single"/>
          <w:lang w:eastAsia="zh-TW"/>
        </w:rPr>
        <w:t xml:space="preserve"> 　 　年　 月   日</w:t>
      </w:r>
    </w:p>
    <w:p w:rsidR="000826EF" w:rsidRPr="00392826" w:rsidRDefault="000826EF" w:rsidP="00D96A36">
      <w:pPr>
        <w:jc w:val="right"/>
        <w:rPr>
          <w:rFonts w:ascii="PMingLiU" w:eastAsia="PMingLiU" w:hAnsi="PMingLiU"/>
          <w:sz w:val="24"/>
          <w:u w:val="single"/>
          <w:lang w:eastAsia="zh-TW"/>
        </w:rPr>
      </w:pPr>
    </w:p>
    <w:p w:rsidR="00595BC4" w:rsidRPr="00392826" w:rsidRDefault="00595BC4" w:rsidP="0098386A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</w:rPr>
        <w:t>申請</w:t>
      </w:r>
      <w:r w:rsidR="0098386A" w:rsidRPr="00392826">
        <w:rPr>
          <w:rFonts w:ascii="PMingLiU" w:eastAsia="PMingLiU" w:hAnsi="PMingLiU" w:hint="eastAsia"/>
          <w:b/>
          <w:sz w:val="24"/>
          <w:lang w:eastAsia="zh-TW"/>
        </w:rPr>
        <w:t>者</w:t>
      </w:r>
      <w:r w:rsidRPr="00392826">
        <w:rPr>
          <w:rFonts w:ascii="PMingLiU" w:eastAsia="PMingLiU" w:hAnsi="PMingLiU" w:hint="eastAsia"/>
          <w:b/>
          <w:sz w:val="24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1134"/>
        <w:gridCol w:w="1985"/>
        <w:gridCol w:w="695"/>
        <w:gridCol w:w="1323"/>
        <w:gridCol w:w="1867"/>
        <w:gridCol w:w="8"/>
        <w:gridCol w:w="2305"/>
      </w:tblGrid>
      <w:tr w:rsidR="0033065C" w:rsidRPr="00392826" w:rsidTr="006D4D6C">
        <w:trPr>
          <w:gridAfter w:val="1"/>
          <w:wAfter w:w="2305" w:type="dxa"/>
          <w:trHeight w:val="56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5C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5C" w:rsidRPr="00392826" w:rsidRDefault="003D7C82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中文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65C" w:rsidRPr="00392826" w:rsidRDefault="0033065C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65C" w:rsidRPr="00392826" w:rsidRDefault="0033065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性別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65C" w:rsidRPr="00392826" w:rsidRDefault="005644FE" w:rsidP="00880E61">
            <w:pPr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91440</wp:posOffset>
                      </wp:positionV>
                      <wp:extent cx="1248410" cy="1536700"/>
                      <wp:effectExtent l="0" t="0" r="2794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595BC4" w:rsidRPr="0072621B" w:rsidRDefault="00595BC4" w:rsidP="00595BC4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相片</w:t>
                                  </w:r>
                                </w:p>
                                <w:p w:rsidR="00D96A36" w:rsidRPr="006D4D6C" w:rsidRDefault="006D4D6C" w:rsidP="00D96A36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PMingLiU"/>
                                      <w:lang w:eastAsia="zh-TW"/>
                                    </w:rPr>
                                    <w:t>半年以內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2.95pt;margin-top:-7.2pt;width:98.3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" filled="f" strokecolor="black [3213]" strokeweight=".25pt">
                      <v:textbox>
                        <w:txbxContent>
                          <w:p w:rsidR="00595BC4" w:rsidRPr="0072621B" w:rsidRDefault="00595BC4" w:rsidP="00595BC4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相片</w:t>
                            </w:r>
                          </w:p>
                          <w:p w:rsidR="00D96A36" w:rsidRPr="006D4D6C" w:rsidRDefault="006D4D6C" w:rsidP="00D96A3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</w:t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半年以內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D6C" w:rsidRPr="00392826" w:rsidTr="006D4D6C">
        <w:trPr>
          <w:gridAfter w:val="1"/>
          <w:wAfter w:w="2305" w:type="dxa"/>
          <w:trHeight w:val="56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英文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D6C" w:rsidRPr="00392826" w:rsidRDefault="006D4D6C" w:rsidP="00880E61">
            <w:pPr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D6C" w:rsidRPr="00392826" w:rsidRDefault="006D4D6C" w:rsidP="006D4D6C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滿年齡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D6C" w:rsidRPr="00392826" w:rsidRDefault="006D4D6C" w:rsidP="00880E61">
            <w:pPr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 xml:space="preserve">         歲</w:t>
            </w:r>
          </w:p>
        </w:tc>
      </w:tr>
      <w:tr w:rsidR="006D4D6C" w:rsidRPr="00392826" w:rsidTr="00FF1AB4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D6C" w:rsidRPr="00392826" w:rsidRDefault="006D4D6C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出生年月日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5644FE" w:rsidRPr="00392826" w:rsidTr="00BD3484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44FE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最高學歷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4FE" w:rsidRPr="00392826" w:rsidRDefault="005644F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5644FE" w:rsidRPr="00392826" w:rsidTr="00BD3484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44FE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研究領域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4FE" w:rsidRPr="00392826" w:rsidRDefault="005644F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:rsidTr="003448A4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EFA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所屬機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05EFA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名稱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:rsidTr="003448A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05EFA" w:rsidRPr="00392826" w:rsidRDefault="006D4D6C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學系/部門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:rsidTr="003448A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05EFA" w:rsidRPr="00392826" w:rsidRDefault="006D4D6C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6D4D6C">
              <w:rPr>
                <w:rFonts w:ascii="PMingLiU" w:eastAsia="PMingLiU" w:hAnsi="PMingLiU" w:hint="eastAsia"/>
                <w:sz w:val="24"/>
              </w:rPr>
              <w:t>職稱或學年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6D4D6C" w:rsidRPr="00392826" w:rsidTr="007F63B7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D4D6C" w:rsidRPr="006D4D6C" w:rsidRDefault="006D4D6C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地址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4D6C" w:rsidRPr="00392826" w:rsidRDefault="006D4D6C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:rsidTr="00905EFA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5EFA" w:rsidRPr="00392826" w:rsidRDefault="00905EFA" w:rsidP="0033065C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T</w:t>
            </w:r>
            <w:r w:rsidRPr="00392826">
              <w:rPr>
                <w:rFonts w:ascii="PMingLiU" w:eastAsia="PMingLiU" w:hAnsi="PMingLiU"/>
                <w:sz w:val="24"/>
              </w:rPr>
              <w:t>EL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:rsidTr="00C7409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5EFA" w:rsidRPr="00392826" w:rsidRDefault="00905EFA" w:rsidP="0033065C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E</w:t>
            </w:r>
            <w:r w:rsidRPr="00392826">
              <w:rPr>
                <w:rFonts w:ascii="PMingLiU" w:eastAsia="PMingLiU" w:hAnsi="PMingLiU"/>
                <w:sz w:val="24"/>
              </w:rPr>
              <w:t>-mail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C74094" w:rsidRPr="00392826" w:rsidTr="00C74094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4094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住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4094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地址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094" w:rsidRPr="00392826" w:rsidRDefault="00C74094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C74094" w:rsidRPr="00392826" w:rsidTr="00C7409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094" w:rsidRPr="00392826" w:rsidRDefault="00C74094" w:rsidP="0033065C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4094" w:rsidRPr="00392826" w:rsidRDefault="00C7409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/>
                <w:sz w:val="24"/>
              </w:rPr>
              <w:t>TEL/</w:t>
            </w:r>
            <w:r w:rsidR="00595BC4" w:rsidRPr="00392826">
              <w:rPr>
                <w:rFonts w:ascii="PMingLiU" w:eastAsia="PMingLiU" w:hAnsi="PMingLiU" w:hint="eastAsia"/>
                <w:sz w:val="24"/>
                <w:lang w:eastAsia="zh-TW"/>
              </w:rPr>
              <w:t>行動電話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094" w:rsidRPr="00392826" w:rsidRDefault="00C74094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</w:tbl>
    <w:p w:rsidR="00D86D3E" w:rsidRDefault="00D86D3E" w:rsidP="008335C4">
      <w:pPr>
        <w:rPr>
          <w:rFonts w:ascii="PMingLiU" w:eastAsiaTheme="minorEastAsia" w:hAnsi="PMingLiU"/>
          <w:sz w:val="24"/>
        </w:rPr>
      </w:pPr>
    </w:p>
    <w:p w:rsidR="006A0B5F" w:rsidRPr="006A0B5F" w:rsidRDefault="006A0B5F" w:rsidP="008335C4">
      <w:pPr>
        <w:rPr>
          <w:rFonts w:ascii="PMingLiU" w:eastAsiaTheme="minorEastAsia" w:hAnsi="PMingLiU"/>
          <w:sz w:val="24"/>
        </w:rPr>
      </w:pPr>
    </w:p>
    <w:p w:rsidR="00595BC4" w:rsidRPr="00392826" w:rsidRDefault="00595BC4" w:rsidP="00595BC4">
      <w:pPr>
        <w:pStyle w:val="a4"/>
        <w:numPr>
          <w:ilvl w:val="0"/>
          <w:numId w:val="1"/>
        </w:numPr>
        <w:ind w:leftChars="0"/>
        <w:jc w:val="left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cs="PMingLiU" w:hint="eastAsia"/>
          <w:b/>
          <w:sz w:val="24"/>
          <w:lang w:eastAsia="zh-TW"/>
        </w:rPr>
        <w:t>學歷、經歷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:rsidRPr="00392826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16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年 (西元)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16" w:rsidRPr="00392826" w:rsidRDefault="00FF2016" w:rsidP="00FF2016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F2016" w:rsidRPr="006D4D6C" w:rsidRDefault="00595BC4" w:rsidP="00595BC4">
            <w:pPr>
              <w:jc w:val="center"/>
              <w:rPr>
                <w:rFonts w:ascii="PMingLiU" w:eastAsiaTheme="minorEastAsia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學歷、經歷</w:t>
            </w:r>
            <w:bookmarkStart w:id="0" w:name="_GoBack"/>
            <w:bookmarkEnd w:id="0"/>
          </w:p>
        </w:tc>
      </w:tr>
      <w:tr w:rsidR="00FF2016" w:rsidRPr="00392826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2016" w:rsidRPr="00392826" w:rsidRDefault="00FF2016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DC394C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DC394C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DC394C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FF2016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2016" w:rsidRPr="00392826" w:rsidRDefault="00FF2016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7E58B4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8B4" w:rsidRPr="00392826" w:rsidRDefault="007E58B4" w:rsidP="007E58B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94C" w:rsidRPr="00392826" w:rsidRDefault="00DC394C" w:rsidP="007E58B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7E58B4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8B4" w:rsidRPr="00392826" w:rsidRDefault="007E58B4" w:rsidP="007E58B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B54781" w:rsidRPr="00392826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4781" w:rsidRPr="00392826" w:rsidRDefault="00B54781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4781" w:rsidRPr="00392826" w:rsidRDefault="00B54781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4781" w:rsidRPr="00392826" w:rsidRDefault="00B54781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</w:tbl>
    <w:p w:rsidR="005644FE" w:rsidRPr="00392826" w:rsidRDefault="005644FE" w:rsidP="00D86D3E">
      <w:pPr>
        <w:jc w:val="left"/>
        <w:rPr>
          <w:rFonts w:ascii="PMingLiU" w:eastAsia="PMingLiU" w:hAnsi="PMingLiU"/>
          <w:sz w:val="24"/>
        </w:rPr>
      </w:pPr>
    </w:p>
    <w:p w:rsidR="005644FE" w:rsidRDefault="00595BC4" w:rsidP="00595BC4">
      <w:pPr>
        <w:jc w:val="left"/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hint="eastAsia"/>
          <w:sz w:val="24"/>
          <w:lang w:eastAsia="zh-TW"/>
        </w:rPr>
        <w:t>(</w:t>
      </w:r>
      <w:proofErr w:type="gramStart"/>
      <w:r w:rsidRPr="00392826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="00203A6F">
        <w:rPr>
          <w:rFonts w:ascii="PMingLiU" w:eastAsiaTheme="minorEastAsia" w:hAnsi="PMingLiU" w:hint="eastAsia"/>
          <w:sz w:val="24"/>
          <w:lang w:eastAsia="zh-TW"/>
        </w:rPr>
        <w:t>1</w:t>
      </w:r>
      <w:r w:rsidRPr="00392826">
        <w:rPr>
          <w:rFonts w:ascii="PMingLiU" w:eastAsia="PMingLiU" w:hAnsi="PMingLiU" w:hint="eastAsia"/>
          <w:sz w:val="24"/>
          <w:lang w:eastAsia="zh-TW"/>
        </w:rPr>
        <w:t>) 請填寫自大學以後之學經歷。</w:t>
      </w:r>
    </w:p>
    <w:p w:rsidR="00203A6F" w:rsidRPr="00392826" w:rsidRDefault="00203A6F" w:rsidP="00595BC4">
      <w:pPr>
        <w:jc w:val="left"/>
        <w:rPr>
          <w:rFonts w:ascii="PMingLiU" w:eastAsia="PMingLiU" w:hAnsi="PMingLiU"/>
          <w:sz w:val="24"/>
          <w:lang w:eastAsia="zh-TW"/>
        </w:rPr>
      </w:pPr>
      <w:r w:rsidRPr="00203A6F">
        <w:rPr>
          <w:rFonts w:ascii="PMingLiU" w:eastAsia="PMingLiU" w:hAnsi="PMingLiU"/>
          <w:sz w:val="24"/>
          <w:lang w:eastAsia="zh-TW"/>
        </w:rPr>
        <w:t>(</w:t>
      </w:r>
      <w:proofErr w:type="gramStart"/>
      <w:r w:rsidRPr="00203A6F">
        <w:rPr>
          <w:rFonts w:ascii="PMingLiU" w:eastAsia="PMingLiU" w:hAnsi="PMingLiU"/>
          <w:sz w:val="24"/>
          <w:lang w:eastAsia="zh-TW"/>
        </w:rPr>
        <w:t>註</w:t>
      </w:r>
      <w:proofErr w:type="gramEnd"/>
      <w:r w:rsidRPr="00203A6F">
        <w:rPr>
          <w:rFonts w:ascii="PMingLiU" w:eastAsia="PMingLiU" w:hAnsi="PMingLiU"/>
          <w:sz w:val="24"/>
          <w:lang w:eastAsia="zh-TW"/>
        </w:rPr>
        <w:t>2) 若表格篇幅不足，請自行追加。</w:t>
      </w:r>
    </w:p>
    <w:p w:rsidR="00D70EBE" w:rsidRDefault="00D70EBE" w:rsidP="00D86D3E">
      <w:pPr>
        <w:jc w:val="left"/>
        <w:rPr>
          <w:rFonts w:ascii="PMingLiU" w:eastAsia="PMingLiU" w:hAnsi="PMingLiU"/>
          <w:sz w:val="24"/>
          <w:lang w:eastAsia="zh-TW"/>
        </w:rPr>
      </w:pPr>
    </w:p>
    <w:p w:rsidR="006A0B5F" w:rsidRPr="00392826" w:rsidRDefault="006A0B5F" w:rsidP="00D86D3E">
      <w:pPr>
        <w:jc w:val="left"/>
        <w:rPr>
          <w:rFonts w:ascii="PMingLiU" w:eastAsia="PMingLiU" w:hAnsi="PMingLiU"/>
          <w:sz w:val="24"/>
          <w:lang w:eastAsia="zh-TW"/>
        </w:rPr>
      </w:pPr>
    </w:p>
    <w:p w:rsidR="00595BC4" w:rsidRPr="00392826" w:rsidRDefault="00595BC4" w:rsidP="00595BC4">
      <w:pPr>
        <w:pStyle w:val="a4"/>
        <w:numPr>
          <w:ilvl w:val="0"/>
          <w:numId w:val="1"/>
        </w:numPr>
        <w:ind w:leftChars="0"/>
        <w:jc w:val="left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</w:rPr>
        <w:t>主要研究成果</w:t>
      </w:r>
    </w:p>
    <w:tbl>
      <w:tblPr>
        <w:tblStyle w:val="a3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546"/>
        <w:gridCol w:w="4110"/>
        <w:gridCol w:w="3119"/>
      </w:tblGrid>
      <w:tr w:rsidR="00EB3767" w:rsidRPr="00392826" w:rsidTr="005066FA">
        <w:trPr>
          <w:trHeight w:val="62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作者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發表年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題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書目資訊</w:t>
            </w:r>
          </w:p>
        </w:tc>
      </w:tr>
      <w:tr w:rsidR="00EB3767" w:rsidRPr="00392826" w:rsidTr="00DC394C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</w:tbl>
    <w:p w:rsidR="00C94D79" w:rsidRPr="00392826" w:rsidRDefault="00C94D79" w:rsidP="00D86D3E">
      <w:pPr>
        <w:rPr>
          <w:rFonts w:ascii="PMingLiU" w:eastAsia="PMingLiU" w:hAnsi="PMingLiU"/>
          <w:sz w:val="24"/>
        </w:rPr>
      </w:pPr>
    </w:p>
    <w:p w:rsidR="00F93D17" w:rsidRPr="00392826" w:rsidRDefault="00595BC4" w:rsidP="00D0274E">
      <w:pPr>
        <w:rPr>
          <w:rFonts w:ascii="PMingLiU" w:eastAsia="PMingLiU" w:hAnsi="PMingLiU" w:cs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>(</w:t>
      </w:r>
      <w:proofErr w:type="gramStart"/>
      <w:r w:rsidRPr="00392826">
        <w:rPr>
          <w:rFonts w:ascii="PMingLiU" w:eastAsia="PMingLiU" w:hAnsi="PMingLiU" w:cs="PMingLiU" w:hint="eastAsia"/>
          <w:sz w:val="24"/>
          <w:lang w:eastAsia="zh-TW"/>
        </w:rPr>
        <w:t>註</w:t>
      </w:r>
      <w:proofErr w:type="gramEnd"/>
      <w:r w:rsidRPr="00392826">
        <w:rPr>
          <w:rFonts w:ascii="PMingLiU" w:eastAsia="PMingLiU" w:hAnsi="PMingLiU" w:cs="PMingLiU" w:hint="eastAsia"/>
          <w:sz w:val="24"/>
          <w:lang w:eastAsia="zh-TW"/>
        </w:rPr>
        <w:t>1) 請填寫近期發表之主要著作、論文等之作者</w:t>
      </w:r>
      <w:r w:rsidRPr="00392826">
        <w:rPr>
          <w:rFonts w:ascii="PMingLiU" w:eastAsia="PMingLiU" w:hAnsi="PMingLiU" w:hint="eastAsia"/>
          <w:sz w:val="24"/>
          <w:lang w:eastAsia="zh-TW"/>
        </w:rPr>
        <w:t>（</w:t>
      </w:r>
      <w:r w:rsidR="00203A6F">
        <w:rPr>
          <w:rFonts w:ascii="PMingLiU" w:eastAsia="PMingLiU" w:hAnsi="PMingLiU" w:hint="eastAsia"/>
          <w:sz w:val="24"/>
          <w:lang w:eastAsia="zh-TW"/>
        </w:rPr>
        <w:t>含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共同作者</w:t>
      </w:r>
      <w:r w:rsidRPr="00392826">
        <w:rPr>
          <w:rFonts w:ascii="PMingLiU" w:eastAsia="PMingLiU" w:hAnsi="PMingLiU" w:hint="eastAsia"/>
          <w:sz w:val="24"/>
          <w:lang w:eastAsia="zh-TW"/>
        </w:rPr>
        <w:t>）、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發表年</w:t>
      </w:r>
      <w:r w:rsidRPr="00392826">
        <w:rPr>
          <w:rFonts w:ascii="PMingLiU" w:eastAsia="PMingLiU" w:hAnsi="PMingLiU" w:hint="eastAsia"/>
          <w:sz w:val="24"/>
          <w:lang w:eastAsia="zh-TW"/>
        </w:rPr>
        <w:t>（得獎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年</w:t>
      </w:r>
      <w:r w:rsidRPr="00392826">
        <w:rPr>
          <w:rFonts w:ascii="PMingLiU" w:eastAsia="PMingLiU" w:hAnsi="PMingLiU" w:hint="eastAsia"/>
          <w:sz w:val="24"/>
          <w:lang w:eastAsia="zh-TW"/>
        </w:rPr>
        <w:t>）、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題目、書目資</w:t>
      </w:r>
    </w:p>
    <w:p w:rsidR="00F93D17" w:rsidRPr="00392826" w:rsidRDefault="00F93D17" w:rsidP="00F93D17">
      <w:pPr>
        <w:rPr>
          <w:rFonts w:ascii="PMingLiU" w:eastAsia="PMingLiU" w:hAnsi="PMingLiU" w:cs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 xml:space="preserve">      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訊</w:t>
      </w:r>
      <w:r w:rsidR="00595BC4" w:rsidRPr="00392826">
        <w:rPr>
          <w:rFonts w:ascii="PMingLiU" w:eastAsia="PMingLiU" w:hAnsi="PMingLiU" w:hint="eastAsia"/>
          <w:sz w:val="24"/>
          <w:lang w:eastAsia="zh-TW"/>
        </w:rPr>
        <w:t>（出版社、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刊登書名、</w:t>
      </w:r>
      <w:r w:rsidR="00595BC4" w:rsidRPr="00392826">
        <w:rPr>
          <w:rFonts w:ascii="PMingLiU" w:eastAsia="PMingLiU" w:hAnsi="PMingLiU" w:hint="eastAsia"/>
          <w:sz w:val="24"/>
          <w:lang w:eastAsia="zh-TW"/>
        </w:rPr>
        <w:t>卷、號、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發表年月、刊登頁數、得獎名稱等</w:t>
      </w:r>
      <w:r w:rsidR="00595BC4" w:rsidRPr="00392826">
        <w:rPr>
          <w:rFonts w:ascii="PMingLiU" w:eastAsia="PMingLiU" w:hAnsi="PMingLiU" w:cs="PMingLiU"/>
          <w:sz w:val="24"/>
          <w:lang w:eastAsia="zh-TW"/>
        </w:rPr>
        <w:t>）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。目前審查中及投稿中</w:t>
      </w:r>
    </w:p>
    <w:p w:rsidR="00595BC4" w:rsidRPr="00392826" w:rsidRDefault="00F93D17" w:rsidP="00F93D17">
      <w:pPr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 xml:space="preserve">      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之作品不需填寫。</w:t>
      </w:r>
    </w:p>
    <w:p w:rsidR="00595BC4" w:rsidRPr="00392826" w:rsidRDefault="00595BC4" w:rsidP="00595BC4">
      <w:pPr>
        <w:rPr>
          <w:rFonts w:ascii="PMingLiU" w:eastAsia="PMingLiU" w:hAnsi="PMingLiU" w:cs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>(</w:t>
      </w:r>
      <w:proofErr w:type="gramStart"/>
      <w:r w:rsidRPr="00392826">
        <w:rPr>
          <w:rFonts w:ascii="PMingLiU" w:eastAsia="PMingLiU" w:hAnsi="PMingLiU" w:cs="PMingLiU" w:hint="eastAsia"/>
          <w:sz w:val="24"/>
          <w:lang w:eastAsia="zh-TW"/>
        </w:rPr>
        <w:t>註</w:t>
      </w:r>
      <w:proofErr w:type="gramEnd"/>
      <w:r w:rsidRPr="00392826">
        <w:rPr>
          <w:rFonts w:ascii="PMingLiU" w:eastAsia="PMingLiU" w:hAnsi="PMingLiU" w:cs="PMingLiU" w:hint="eastAsia"/>
          <w:sz w:val="24"/>
          <w:lang w:eastAsia="zh-TW"/>
        </w:rPr>
        <w:t>2) 若表格篇幅不足，請自行追加。</w:t>
      </w:r>
    </w:p>
    <w:p w:rsidR="00F93D17" w:rsidRDefault="00F93D17" w:rsidP="00595BC4">
      <w:pPr>
        <w:rPr>
          <w:rFonts w:ascii="PMingLiU" w:eastAsia="PMingLiU" w:hAnsi="PMingLiU"/>
          <w:sz w:val="24"/>
          <w:lang w:eastAsia="zh-TW"/>
        </w:rPr>
      </w:pPr>
    </w:p>
    <w:p w:rsidR="006A0B5F" w:rsidRPr="00392826" w:rsidRDefault="006A0B5F" w:rsidP="00595BC4">
      <w:pPr>
        <w:rPr>
          <w:rFonts w:ascii="PMingLiU" w:eastAsia="PMingLiU" w:hAnsi="PMingLiU"/>
          <w:sz w:val="24"/>
          <w:lang w:eastAsia="zh-TW"/>
        </w:rPr>
      </w:pPr>
    </w:p>
    <w:p w:rsidR="00F93D17" w:rsidRPr="00392826" w:rsidRDefault="00203A6F" w:rsidP="00733980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>
        <w:rPr>
          <w:rFonts w:ascii="PMingLiU" w:eastAsia="PMingLiU" w:hAnsi="PMingLiU" w:hint="eastAsia"/>
          <w:b/>
          <w:sz w:val="24"/>
        </w:rPr>
        <w:t>參加</w:t>
      </w:r>
      <w:r>
        <w:rPr>
          <w:rFonts w:ascii="PMingLiU" w:eastAsia="PMingLiU" w:hAnsi="PMingLiU" w:hint="eastAsia"/>
          <w:b/>
          <w:sz w:val="24"/>
          <w:lang w:eastAsia="zh-TW"/>
        </w:rPr>
        <w:t>會議</w:t>
      </w:r>
      <w:r w:rsidR="00733980">
        <w:rPr>
          <w:rFonts w:ascii="PMingLiU" w:eastAsia="PMingLiU" w:hAnsi="PMingLiU" w:hint="eastAsia"/>
          <w:b/>
          <w:sz w:val="24"/>
          <w:lang w:eastAsia="zh-TW"/>
        </w:rPr>
        <w:t>、</w:t>
      </w:r>
      <w:r w:rsidR="00F93D17" w:rsidRPr="00392826">
        <w:rPr>
          <w:rFonts w:ascii="PMingLiU" w:eastAsia="PMingLiU" w:hAnsi="PMingLiU" w:hint="eastAsia"/>
          <w:b/>
          <w:sz w:val="24"/>
        </w:rPr>
        <w:t>發表</w:t>
      </w:r>
      <w:r w:rsidR="00F93D17" w:rsidRPr="00392826">
        <w:rPr>
          <w:rFonts w:ascii="PMingLiU" w:eastAsia="PMingLiU" w:hAnsi="PMingLiU" w:cs="PMingLiU" w:hint="eastAsia"/>
          <w:b/>
          <w:sz w:val="24"/>
        </w:rPr>
        <w:t>內</w:t>
      </w:r>
      <w:r w:rsidR="00F93D17" w:rsidRPr="00392826">
        <w:rPr>
          <w:rFonts w:ascii="PMingLiU" w:eastAsia="PMingLiU" w:hAnsi="PMingLiU" w:cs="ＭＳ 明朝" w:hint="eastAsia"/>
          <w:b/>
          <w:sz w:val="24"/>
        </w:rPr>
        <w:t>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556"/>
        <w:gridCol w:w="1415"/>
        <w:gridCol w:w="5492"/>
      </w:tblGrid>
      <w:tr w:rsidR="002D07DC" w:rsidRPr="00392826" w:rsidTr="00CA6AFD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D07DC" w:rsidRPr="00392826" w:rsidRDefault="00203A6F" w:rsidP="00D0274E">
            <w:pPr>
              <w:jc w:val="center"/>
              <w:rPr>
                <w:rFonts w:ascii="PMingLiU" w:eastAsia="PMingLiU" w:hAnsi="PMingLiU"/>
                <w:sz w:val="24"/>
              </w:rPr>
            </w:pPr>
            <w:r>
              <w:rPr>
                <w:rFonts w:ascii="PMingLiU" w:eastAsia="PMingLiU" w:hAnsi="PMingLiU" w:hint="eastAsia"/>
                <w:sz w:val="24"/>
              </w:rPr>
              <w:t>参加</w:t>
            </w:r>
            <w:r>
              <w:rPr>
                <w:rFonts w:ascii="PMingLiU" w:eastAsia="PMingLiU" w:hAnsi="PMingLiU" w:hint="eastAsia"/>
                <w:sz w:val="24"/>
                <w:lang w:eastAsia="zh-TW"/>
              </w:rPr>
              <w:t>會議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7DC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名稱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2D07DC" w:rsidRPr="00392826" w:rsidTr="00DE314F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7DC" w:rsidRPr="00392826" w:rsidRDefault="002D07DC" w:rsidP="00FC5615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7DC" w:rsidRPr="00392826" w:rsidRDefault="002D07DC" w:rsidP="00FC5615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2D07DC" w:rsidRPr="00392826" w:rsidTr="00DE314F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D07DC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主辦單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7DC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名稱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2D07DC" w:rsidRPr="00392826" w:rsidTr="002D07DC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7DC" w:rsidRPr="00392826" w:rsidRDefault="002D07DC" w:rsidP="00FC5615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7DC" w:rsidRPr="00392826" w:rsidRDefault="002D07DC" w:rsidP="002D07DC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B35DB4" w:rsidRPr="00392826" w:rsidTr="002D07DC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5DB4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舉辦期間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DB4" w:rsidRPr="00392826" w:rsidRDefault="00A25FE2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　</w:t>
            </w:r>
            <w:r w:rsidR="00F93D17"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  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　</w:t>
            </w:r>
            <w:r w:rsidR="00F93D17" w:rsidRPr="00392826">
              <w:rPr>
                <w:rFonts w:ascii="PMingLiU" w:eastAsia="PMingLiU" w:hAnsi="PMingLiU" w:hint="eastAsia"/>
                <w:sz w:val="24"/>
                <w:lang w:eastAsia="zh-TW"/>
              </w:rPr>
              <w:t>年　　月　　日  〜　　 年　　月    日 (共　 日)</w:t>
            </w:r>
          </w:p>
        </w:tc>
      </w:tr>
      <w:tr w:rsidR="00A25FE2" w:rsidRPr="00392826" w:rsidTr="002D07DC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FE2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舉辦國家</w:t>
            </w:r>
            <w:r w:rsidRPr="00392826">
              <w:rPr>
                <w:rFonts w:ascii="PMingLiU" w:eastAsia="PMingLiU" w:hAnsi="PMingLiU" w:hint="eastAsia"/>
                <w:sz w:val="24"/>
              </w:rPr>
              <w:t>・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城市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FE2" w:rsidRPr="00392826" w:rsidRDefault="00A25FE2" w:rsidP="00FC5615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5C37D3" w:rsidRPr="00392826" w:rsidTr="002D07DC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舉辦規模</w:t>
            </w:r>
          </w:p>
          <w:p w:rsidR="005C37D3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18"/>
                <w:lang w:eastAsia="zh-TW"/>
              </w:rPr>
              <w:t>（請填寫主題數、總參加人數等）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7D3" w:rsidRPr="00392826" w:rsidRDefault="005C37D3" w:rsidP="00FC5615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F93D17" w:rsidRPr="00392826" w:rsidTr="002D07DC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D17" w:rsidRPr="00392826" w:rsidRDefault="00203A6F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參加</w:t>
            </w:r>
            <w:r w:rsidR="00F93D17"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形式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D17" w:rsidRPr="00392826" w:rsidRDefault="00F93D17" w:rsidP="00916B8C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口頭發表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海報發表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演講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主持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評論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與談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</w:p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其他 (</w:t>
            </w:r>
            <w:r w:rsidRPr="00392826">
              <w:rPr>
                <w:rFonts w:ascii="PMingLiU" w:eastAsia="PMingLiU" w:hAnsi="PMingLiU" w:hint="eastAsia"/>
                <w:sz w:val="24"/>
              </w:rPr>
              <w:t xml:space="preserve">　　　　　　　　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)</w:t>
            </w:r>
          </w:p>
        </w:tc>
      </w:tr>
      <w:tr w:rsidR="00F93D17" w:rsidRPr="00392826" w:rsidTr="002D07DC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發表主題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中文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3D17" w:rsidRPr="00392826" w:rsidRDefault="00F93D17" w:rsidP="00F93D17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F93D17" w:rsidRPr="00392826" w:rsidTr="002D07DC">
        <w:trPr>
          <w:trHeight w:val="567"/>
        </w:trPr>
        <w:tc>
          <w:tcPr>
            <w:tcW w:w="19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英文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D17" w:rsidRPr="00392826" w:rsidRDefault="00F93D17" w:rsidP="00F93D17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F93D17" w:rsidRPr="00392826" w:rsidTr="002D07DC">
        <w:trPr>
          <w:trHeight w:val="2268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發表摘要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3D17" w:rsidRDefault="00F93D17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:rsidR="006A0B5F" w:rsidRPr="00392826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F93D17" w:rsidRPr="00392826" w:rsidTr="007E58B4">
        <w:trPr>
          <w:trHeight w:val="397"/>
        </w:trPr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D17" w:rsidRPr="00392826" w:rsidRDefault="00203A6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可確認已獲</w:t>
            </w:r>
            <w:r w:rsidR="00F93D17" w:rsidRPr="00392826">
              <w:rPr>
                <w:rFonts w:ascii="PMingLiU" w:eastAsia="PMingLiU" w:hAnsi="PMingLiU" w:hint="eastAsia"/>
                <w:sz w:val="24"/>
                <w:lang w:eastAsia="zh-TW"/>
              </w:rPr>
              <w:t>會議發表認可文件或可證明論文摘要已投稿文件之有無</w:t>
            </w:r>
          </w:p>
        </w:tc>
        <w:tc>
          <w:tcPr>
            <w:tcW w:w="5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D17" w:rsidRPr="00392826" w:rsidRDefault="00F93D17" w:rsidP="00F93D17">
            <w:pPr>
              <w:pStyle w:val="a4"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有　・　無</w:t>
            </w:r>
          </w:p>
          <w:p w:rsidR="00F93D17" w:rsidRPr="00392826" w:rsidRDefault="00F93D17" w:rsidP="00F93D17">
            <w:pPr>
              <w:pStyle w:val="a4"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若無　　預定提出日：</w:t>
            </w:r>
          </w:p>
        </w:tc>
      </w:tr>
    </w:tbl>
    <w:p w:rsidR="006A0B5F" w:rsidRPr="006A0B5F" w:rsidRDefault="006A0B5F" w:rsidP="006A0B5F">
      <w:pPr>
        <w:rPr>
          <w:rFonts w:ascii="PMingLiU" w:eastAsiaTheme="minorEastAsia" w:hAnsi="PMingLiU"/>
          <w:b/>
          <w:sz w:val="24"/>
        </w:rPr>
      </w:pPr>
    </w:p>
    <w:p w:rsidR="00F93D17" w:rsidRPr="00392826" w:rsidRDefault="00F93D17" w:rsidP="00F93D17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  <w:lang w:eastAsia="zh-TW"/>
        </w:rPr>
        <w:lastRenderedPageBreak/>
        <w:t>出國期間及預訂活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5773"/>
      </w:tblGrid>
      <w:tr w:rsidR="0084221A" w:rsidRPr="00392826" w:rsidTr="00E6368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221A" w:rsidRPr="00392826" w:rsidRDefault="0084221A" w:rsidP="0084221A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年月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221A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停留城市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21A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預定活動</w:t>
            </w:r>
          </w:p>
        </w:tc>
      </w:tr>
      <w:tr w:rsidR="0084221A" w:rsidRPr="00392826" w:rsidTr="00BD3484">
        <w:trPr>
          <w:trHeight w:val="56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</w:tbl>
    <w:p w:rsidR="002C068F" w:rsidRPr="00392826" w:rsidRDefault="002C068F" w:rsidP="00B54781">
      <w:pPr>
        <w:rPr>
          <w:rFonts w:ascii="PMingLiU" w:eastAsia="PMingLiU" w:hAnsi="PMingLiU"/>
          <w:sz w:val="24"/>
        </w:rPr>
      </w:pPr>
    </w:p>
    <w:p w:rsidR="00F93D17" w:rsidRPr="00F93D17" w:rsidRDefault="00F93D17" w:rsidP="00F93D17">
      <w:pPr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F93D17">
        <w:rPr>
          <w:rFonts w:ascii="PMingLiU" w:eastAsia="PMingLiU" w:hAnsi="PMingLiU" w:hint="eastAsia"/>
          <w:sz w:val="24"/>
          <w:lang w:eastAsia="zh-TW"/>
        </w:rPr>
        <w:t>(</w:t>
      </w:r>
      <w:proofErr w:type="gramStart"/>
      <w:r w:rsidRPr="00F93D17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F93D17">
        <w:rPr>
          <w:rFonts w:ascii="PMingLiU" w:eastAsia="PMingLiU" w:hAnsi="PMingLiU" w:hint="eastAsia"/>
          <w:sz w:val="24"/>
          <w:lang w:eastAsia="zh-TW"/>
        </w:rPr>
        <w:t>1)  出國期間及停留地點請盡可能具體填寫</w:t>
      </w:r>
      <w:r w:rsidR="00733980">
        <w:rPr>
          <w:rFonts w:ascii="PMingLiU" w:eastAsia="PMingLiU" w:hAnsi="PMingLiU" w:hint="eastAsia"/>
          <w:sz w:val="24"/>
          <w:lang w:eastAsia="zh-TW"/>
        </w:rPr>
        <w:t>以便於理解</w:t>
      </w:r>
      <w:r w:rsidRPr="00F93D17">
        <w:rPr>
          <w:rFonts w:ascii="PMingLiU" w:eastAsia="PMingLiU" w:hAnsi="PMingLiU" w:hint="eastAsia"/>
          <w:sz w:val="24"/>
          <w:lang w:eastAsia="zh-TW"/>
        </w:rPr>
        <w:t>。</w:t>
      </w:r>
    </w:p>
    <w:p w:rsidR="00F93D17" w:rsidRDefault="00F93D17" w:rsidP="00F93D17">
      <w:pPr>
        <w:rPr>
          <w:rFonts w:ascii="PMingLiU" w:eastAsia="PMingLiU" w:hAnsi="PMingLiU"/>
          <w:sz w:val="24"/>
          <w:lang w:eastAsia="zh-TW"/>
        </w:rPr>
      </w:pPr>
      <w:r w:rsidRPr="00F93D17">
        <w:rPr>
          <w:rFonts w:ascii="PMingLiU" w:eastAsia="PMingLiU" w:hAnsi="PMingLiU" w:hint="eastAsia"/>
          <w:sz w:val="24"/>
          <w:lang w:eastAsia="zh-TW"/>
        </w:rPr>
        <w:t xml:space="preserve"> (</w:t>
      </w:r>
      <w:proofErr w:type="gramStart"/>
      <w:r w:rsidRPr="00F93D17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F93D17">
        <w:rPr>
          <w:rFonts w:ascii="PMingLiU" w:eastAsia="PMingLiU" w:hAnsi="PMingLiU" w:hint="eastAsia"/>
          <w:sz w:val="24"/>
          <w:lang w:eastAsia="zh-TW"/>
        </w:rPr>
        <w:t>2)  若有參加會議以外之活動請務必填寫。</w:t>
      </w:r>
    </w:p>
    <w:p w:rsidR="0085330E" w:rsidRPr="00F93D17" w:rsidRDefault="0085330E" w:rsidP="00F93D17">
      <w:pPr>
        <w:rPr>
          <w:rFonts w:ascii="PMingLiU" w:eastAsia="PMingLiU" w:hAnsi="PMingLiU"/>
          <w:sz w:val="24"/>
          <w:lang w:eastAsia="zh-TW"/>
        </w:rPr>
      </w:pPr>
      <w:r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85330E">
        <w:rPr>
          <w:rFonts w:ascii="PMingLiU" w:eastAsia="PMingLiU" w:hAnsi="PMingLiU"/>
          <w:sz w:val="24"/>
          <w:lang w:eastAsia="zh-TW"/>
        </w:rPr>
        <w:t>(</w:t>
      </w:r>
      <w:proofErr w:type="gramStart"/>
      <w:r w:rsidRPr="0085330E">
        <w:rPr>
          <w:rFonts w:ascii="PMingLiU" w:eastAsia="PMingLiU" w:hAnsi="PMingLiU"/>
          <w:sz w:val="24"/>
          <w:lang w:eastAsia="zh-TW"/>
        </w:rPr>
        <w:t>註</w:t>
      </w:r>
      <w:proofErr w:type="gramEnd"/>
      <w:r>
        <w:rPr>
          <w:rFonts w:ascii="PMingLiU" w:eastAsia="PMingLiU" w:hAnsi="PMingLiU" w:hint="eastAsia"/>
          <w:sz w:val="24"/>
          <w:lang w:eastAsia="zh-TW"/>
        </w:rPr>
        <w:t>3</w:t>
      </w:r>
      <w:r w:rsidRPr="0085330E">
        <w:rPr>
          <w:rFonts w:ascii="PMingLiU" w:eastAsia="PMingLiU" w:hAnsi="PMingLiU"/>
          <w:sz w:val="24"/>
          <w:lang w:eastAsia="zh-TW"/>
        </w:rPr>
        <w:t>)</w:t>
      </w:r>
      <w:r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85330E">
        <w:rPr>
          <w:rFonts w:ascii="PMingLiU" w:eastAsia="PMingLiU" w:hAnsi="PMingLiU"/>
          <w:sz w:val="24"/>
          <w:lang w:eastAsia="zh-TW"/>
        </w:rPr>
        <w:t xml:space="preserve"> 若表格篇幅不足，請自行追加。</w:t>
      </w:r>
    </w:p>
    <w:p w:rsidR="00F93D17" w:rsidRDefault="00F93D17" w:rsidP="00F93D17">
      <w:pPr>
        <w:rPr>
          <w:rFonts w:ascii="PMingLiU" w:eastAsia="PMingLiU" w:hAnsi="PMingLiU"/>
          <w:sz w:val="24"/>
          <w:lang w:eastAsia="zh-TW"/>
        </w:rPr>
      </w:pPr>
    </w:p>
    <w:p w:rsidR="006A0B5F" w:rsidRPr="0085330E" w:rsidRDefault="006A0B5F" w:rsidP="00F93D17">
      <w:pPr>
        <w:rPr>
          <w:rFonts w:ascii="PMingLiU" w:eastAsia="PMingLiU" w:hAnsi="PMingLiU"/>
          <w:sz w:val="24"/>
          <w:lang w:eastAsia="zh-TW"/>
        </w:rPr>
      </w:pPr>
    </w:p>
    <w:p w:rsidR="00F93D17" w:rsidRPr="00392826" w:rsidRDefault="00F93D17" w:rsidP="00F93D17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  <w:lang w:eastAsia="zh-TW"/>
        </w:rPr>
        <w:t>支出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2547"/>
        <w:gridCol w:w="3226"/>
      </w:tblGrid>
      <w:tr w:rsidR="00B16EDB" w:rsidRPr="00392826" w:rsidTr="0084221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6EDB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類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6EDB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金額(台幣)</w:t>
            </w: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EDB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備註</w:t>
            </w:r>
          </w:p>
        </w:tc>
      </w:tr>
      <w:tr w:rsidR="001A4636" w:rsidRPr="00392826" w:rsidTr="0084221A">
        <w:trPr>
          <w:trHeight w:val="121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36" w:rsidRPr="00392826" w:rsidRDefault="0085330E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出席會議</w:t>
            </w:r>
            <w:r w:rsidR="00F93D17"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註冊費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36" w:rsidRPr="00392826" w:rsidRDefault="001A4636" w:rsidP="001A4636">
            <w:pPr>
              <w:jc w:val="righ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36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支付(預定)日期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636" w:rsidRPr="00392826" w:rsidRDefault="001A4636" w:rsidP="001A4636">
            <w:pPr>
              <w:jc w:val="center"/>
              <w:rPr>
                <w:rFonts w:ascii="PMingLiU" w:eastAsia="PMingLiU" w:hAnsi="PMingLiU"/>
                <w:sz w:val="24"/>
              </w:rPr>
            </w:pPr>
            <w:proofErr w:type="spellStart"/>
            <w:r w:rsidRPr="00392826">
              <w:rPr>
                <w:rFonts w:ascii="PMingLiU" w:eastAsia="PMingLiU" w:hAnsi="PMingLiU"/>
                <w:sz w:val="24"/>
              </w:rPr>
              <w:t>yyyy</w:t>
            </w:r>
            <w:proofErr w:type="spellEnd"/>
            <w:r w:rsidRPr="00392826">
              <w:rPr>
                <w:rFonts w:ascii="PMingLiU" w:eastAsia="PMingLiU" w:hAnsi="PMingLiU"/>
                <w:sz w:val="24"/>
              </w:rPr>
              <w:t>/mm/</w:t>
            </w:r>
            <w:proofErr w:type="spellStart"/>
            <w:r w:rsidRPr="00392826">
              <w:rPr>
                <w:rFonts w:ascii="PMingLiU" w:eastAsia="PMingLiU" w:hAnsi="PMingLiU"/>
                <w:sz w:val="24"/>
              </w:rPr>
              <w:t>dd</w:t>
            </w:r>
            <w:proofErr w:type="spellEnd"/>
          </w:p>
        </w:tc>
      </w:tr>
      <w:tr w:rsidR="001A4636" w:rsidRPr="00392826" w:rsidTr="0084221A">
        <w:trPr>
          <w:trHeight w:val="1216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36" w:rsidRPr="0085330E" w:rsidRDefault="0085330E" w:rsidP="0085330E">
            <w:pPr>
              <w:jc w:val="center"/>
              <w:rPr>
                <w:rFonts w:ascii="PMingLiU" w:eastAsia="PMingLiU" w:hAnsi="PMingLiU" w:cs="PMingLiU"/>
                <w:sz w:val="24"/>
                <w:lang w:eastAsia="zh-TW"/>
              </w:rPr>
            </w:pP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往返</w:t>
            </w:r>
            <w:r w:rsidR="00F93D17"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國際機票</w:t>
            </w: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費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36" w:rsidRPr="00392826" w:rsidRDefault="001A4636" w:rsidP="001A4636">
            <w:pPr>
              <w:jc w:val="righ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36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往返路徑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636" w:rsidRPr="00392826" w:rsidRDefault="001A4636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1A4636" w:rsidRPr="00392826" w:rsidTr="0084221A">
        <w:trPr>
          <w:trHeight w:val="510"/>
        </w:trPr>
        <w:tc>
          <w:tcPr>
            <w:tcW w:w="2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636" w:rsidRPr="00392826" w:rsidRDefault="001A4636" w:rsidP="001A46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636" w:rsidRPr="00392826" w:rsidRDefault="001A4636" w:rsidP="001A4636">
            <w:pPr>
              <w:jc w:val="righ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636" w:rsidRPr="00392826" w:rsidRDefault="00F93D17" w:rsidP="0098386A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購買(預定)日期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636" w:rsidRPr="00392826" w:rsidRDefault="001A4636" w:rsidP="001A4636">
            <w:pPr>
              <w:jc w:val="center"/>
              <w:rPr>
                <w:rFonts w:ascii="PMingLiU" w:eastAsia="PMingLiU" w:hAnsi="PMingLiU"/>
                <w:sz w:val="24"/>
              </w:rPr>
            </w:pPr>
            <w:proofErr w:type="spellStart"/>
            <w:r w:rsidRPr="00392826">
              <w:rPr>
                <w:rFonts w:ascii="PMingLiU" w:eastAsia="PMingLiU" w:hAnsi="PMingLiU"/>
                <w:sz w:val="24"/>
              </w:rPr>
              <w:t>yyyy</w:t>
            </w:r>
            <w:proofErr w:type="spellEnd"/>
            <w:r w:rsidRPr="00392826">
              <w:rPr>
                <w:rFonts w:ascii="PMingLiU" w:eastAsia="PMingLiU" w:hAnsi="PMingLiU"/>
                <w:sz w:val="24"/>
              </w:rPr>
              <w:t>/mm/</w:t>
            </w:r>
            <w:proofErr w:type="spellStart"/>
            <w:r w:rsidRPr="00392826">
              <w:rPr>
                <w:rFonts w:ascii="PMingLiU" w:eastAsia="PMingLiU" w:hAnsi="PMingLiU"/>
                <w:sz w:val="24"/>
              </w:rPr>
              <w:t>dd</w:t>
            </w:r>
            <w:proofErr w:type="spellEnd"/>
          </w:p>
        </w:tc>
      </w:tr>
      <w:tr w:rsidR="0084221A" w:rsidRPr="00392826" w:rsidTr="0084221A">
        <w:trPr>
          <w:trHeight w:val="1575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21A" w:rsidRPr="0085330E" w:rsidRDefault="0098386A" w:rsidP="0085330E">
            <w:pPr>
              <w:jc w:val="center"/>
              <w:rPr>
                <w:rFonts w:ascii="PMingLiU" w:eastAsia="PMingLiU" w:hAnsi="PMingLiU" w:cs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住宿費、每日生活雜支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4221A" w:rsidRPr="00392826" w:rsidRDefault="0084221A" w:rsidP="001A4636">
            <w:pPr>
              <w:jc w:val="right"/>
              <w:rPr>
                <w:rFonts w:ascii="PMingLiU" w:eastAsia="PMingLiU" w:hAnsi="PMingLiU"/>
                <w:sz w:val="24"/>
                <w:lang w:eastAsia="zh-TW"/>
              </w:rPr>
            </w:pP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21A" w:rsidRPr="00392826" w:rsidRDefault="0084221A" w:rsidP="0098386A">
            <w:pPr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　 　 </w:t>
            </w:r>
            <w:r w:rsidR="0098386A" w:rsidRPr="00392826">
              <w:rPr>
                <w:rFonts w:ascii="PMingLiU" w:eastAsia="PMingLiU" w:hAnsi="PMingLiU" w:hint="eastAsia"/>
                <w:sz w:val="24"/>
                <w:lang w:eastAsia="zh-TW"/>
              </w:rPr>
              <w:t>住宿期間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：</w:t>
            </w:r>
            <w:proofErr w:type="spellStart"/>
            <w:r w:rsidRPr="00392826">
              <w:rPr>
                <w:rFonts w:ascii="PMingLiU" w:eastAsia="PMingLiU" w:hAnsi="PMingLiU"/>
                <w:sz w:val="24"/>
                <w:lang w:eastAsia="zh-TW"/>
              </w:rPr>
              <w:t>yyyy</w:t>
            </w:r>
            <w:proofErr w:type="spellEnd"/>
            <w:r w:rsidRPr="00392826">
              <w:rPr>
                <w:rFonts w:ascii="PMingLiU" w:eastAsia="PMingLiU" w:hAnsi="PMingLiU"/>
                <w:sz w:val="24"/>
                <w:lang w:eastAsia="zh-TW"/>
              </w:rPr>
              <w:t>/mm/</w:t>
            </w:r>
            <w:proofErr w:type="spellStart"/>
            <w:r w:rsidRPr="00392826">
              <w:rPr>
                <w:rFonts w:ascii="PMingLiU" w:eastAsia="PMingLiU" w:hAnsi="PMingLiU"/>
                <w:sz w:val="24"/>
                <w:lang w:eastAsia="zh-TW"/>
              </w:rPr>
              <w:t>dd</w:t>
            </w:r>
            <w:proofErr w:type="spell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～</w:t>
            </w:r>
            <w:proofErr w:type="spell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y</w:t>
            </w:r>
            <w:r w:rsidRPr="00392826">
              <w:rPr>
                <w:rFonts w:ascii="PMingLiU" w:eastAsia="PMingLiU" w:hAnsi="PMingLiU"/>
                <w:sz w:val="24"/>
                <w:lang w:eastAsia="zh-TW"/>
              </w:rPr>
              <w:t>yyy</w:t>
            </w:r>
            <w:proofErr w:type="spellEnd"/>
            <w:r w:rsidRPr="00392826">
              <w:rPr>
                <w:rFonts w:ascii="PMingLiU" w:eastAsia="PMingLiU" w:hAnsi="PMingLiU"/>
                <w:sz w:val="24"/>
                <w:lang w:eastAsia="zh-TW"/>
              </w:rPr>
              <w:t>/mm/</w:t>
            </w:r>
            <w:proofErr w:type="spellStart"/>
            <w:r w:rsidRPr="00392826">
              <w:rPr>
                <w:rFonts w:ascii="PMingLiU" w:eastAsia="PMingLiU" w:hAnsi="PMingLiU"/>
                <w:sz w:val="24"/>
                <w:lang w:eastAsia="zh-TW"/>
              </w:rPr>
              <w:t>dd</w:t>
            </w:r>
            <w:proofErr w:type="spell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（　</w:t>
            </w:r>
            <w:r w:rsidR="0098386A" w:rsidRPr="00392826">
              <w:rPr>
                <w:rFonts w:ascii="PMingLiU" w:eastAsia="PMingLiU" w:hAnsi="PMingLiU" w:hint="eastAsia"/>
                <w:sz w:val="24"/>
                <w:lang w:eastAsia="zh-TW"/>
              </w:rPr>
              <w:t>晚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）</w:t>
            </w:r>
          </w:p>
          <w:p w:rsidR="0084221A" w:rsidRPr="00392826" w:rsidRDefault="0098386A" w:rsidP="0098386A">
            <w:pPr>
              <w:ind w:firstLineChars="50" w:firstLine="120"/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 xml:space="preserve">     住宿地點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（</w:t>
            </w: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城市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）：</w:t>
            </w:r>
          </w:p>
        </w:tc>
      </w:tr>
    </w:tbl>
    <w:p w:rsidR="0084221A" w:rsidRPr="00392826" w:rsidRDefault="0084221A" w:rsidP="00F1635A">
      <w:pPr>
        <w:rPr>
          <w:rFonts w:ascii="PMingLiU" w:eastAsia="PMingLiU" w:hAnsi="PMingLiU"/>
          <w:sz w:val="24"/>
          <w:lang w:eastAsia="zh-TW"/>
        </w:rPr>
      </w:pPr>
    </w:p>
    <w:p w:rsidR="0098386A" w:rsidRPr="0098386A" w:rsidRDefault="0098386A" w:rsidP="0098386A">
      <w:pPr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98386A">
        <w:rPr>
          <w:rFonts w:ascii="PMingLiU" w:eastAsia="PMingLiU" w:hAnsi="PMingLiU" w:hint="eastAsia"/>
          <w:sz w:val="24"/>
          <w:lang w:eastAsia="zh-TW"/>
        </w:rPr>
        <w:t>(</w:t>
      </w:r>
      <w:proofErr w:type="gramStart"/>
      <w:r w:rsidRPr="0098386A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98386A">
        <w:rPr>
          <w:rFonts w:ascii="PMingLiU" w:eastAsia="PMingLiU" w:hAnsi="PMingLiU" w:hint="eastAsia"/>
          <w:sz w:val="24"/>
          <w:lang w:eastAsia="zh-TW"/>
        </w:rPr>
        <w:t>1</w:t>
      </w:r>
      <w:r w:rsidRPr="0098386A">
        <w:rPr>
          <w:rFonts w:ascii="PMingLiU" w:eastAsia="PMingLiU" w:hAnsi="PMingLiU"/>
          <w:sz w:val="24"/>
          <w:lang w:eastAsia="zh-TW"/>
        </w:rPr>
        <w:t xml:space="preserve">)  </w:t>
      </w:r>
      <w:r w:rsidRPr="0098386A">
        <w:rPr>
          <w:rFonts w:ascii="PMingLiU" w:eastAsia="PMingLiU" w:hAnsi="PMingLiU" w:hint="eastAsia"/>
          <w:sz w:val="24"/>
          <w:lang w:eastAsia="zh-TW"/>
        </w:rPr>
        <w:t>金額請盡可能具體填寫。</w:t>
      </w:r>
    </w:p>
    <w:p w:rsidR="0098386A" w:rsidRPr="0098386A" w:rsidRDefault="0098386A" w:rsidP="00733980">
      <w:pPr>
        <w:rPr>
          <w:rFonts w:ascii="PMingLiU" w:eastAsia="PMingLiU" w:hAnsi="PMingLiU"/>
          <w:sz w:val="24"/>
          <w:lang w:eastAsia="zh-TW"/>
        </w:rPr>
      </w:pPr>
      <w:r w:rsidRPr="0098386A">
        <w:rPr>
          <w:rFonts w:ascii="PMingLiU" w:eastAsia="PMingLiU" w:hAnsi="PMingLiU" w:hint="eastAsia"/>
          <w:sz w:val="24"/>
          <w:lang w:eastAsia="zh-TW"/>
        </w:rPr>
        <w:t xml:space="preserve"> (</w:t>
      </w:r>
      <w:proofErr w:type="gramStart"/>
      <w:r w:rsidRPr="0098386A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98386A">
        <w:rPr>
          <w:rFonts w:ascii="PMingLiU" w:eastAsia="PMingLiU" w:hAnsi="PMingLiU" w:hint="eastAsia"/>
          <w:sz w:val="24"/>
          <w:lang w:eastAsia="zh-TW"/>
        </w:rPr>
        <w:t>2)  住宿費及每日生活雜支</w:t>
      </w:r>
      <w:r w:rsidR="00733980">
        <w:rPr>
          <w:rFonts w:ascii="PMingLiU" w:eastAsia="PMingLiU" w:hAnsi="PMingLiU" w:hint="eastAsia"/>
          <w:sz w:val="24"/>
          <w:lang w:eastAsia="zh-TW"/>
        </w:rPr>
        <w:t>由</w:t>
      </w:r>
      <w:r w:rsidRPr="0098386A">
        <w:rPr>
          <w:rFonts w:ascii="PMingLiU" w:eastAsia="PMingLiU" w:hAnsi="PMingLiU" w:hint="eastAsia"/>
          <w:sz w:val="24"/>
          <w:lang w:eastAsia="zh-TW"/>
        </w:rPr>
        <w:t>本協會</w:t>
      </w:r>
      <w:r w:rsidR="00733980">
        <w:rPr>
          <w:rFonts w:ascii="PMingLiU" w:eastAsia="PMingLiU" w:hAnsi="PMingLiU" w:hint="eastAsia"/>
          <w:sz w:val="24"/>
          <w:lang w:eastAsia="zh-TW"/>
        </w:rPr>
        <w:t>依</w:t>
      </w:r>
      <w:r w:rsidRPr="0098386A">
        <w:rPr>
          <w:rFonts w:ascii="PMingLiU" w:eastAsia="PMingLiU" w:hAnsi="PMingLiU" w:hint="eastAsia"/>
          <w:sz w:val="24"/>
          <w:lang w:eastAsia="zh-TW"/>
        </w:rPr>
        <w:t>規定計算。</w:t>
      </w:r>
    </w:p>
    <w:p w:rsidR="0098386A" w:rsidRPr="00392826" w:rsidRDefault="0098386A" w:rsidP="00F1635A">
      <w:pPr>
        <w:rPr>
          <w:rFonts w:ascii="PMingLiU" w:eastAsia="PMingLiU" w:hAnsi="PMingLiU"/>
          <w:sz w:val="24"/>
          <w:lang w:eastAsia="zh-TW"/>
        </w:rPr>
      </w:pPr>
      <w:r w:rsidRPr="0098386A">
        <w:rPr>
          <w:rFonts w:ascii="PMingLiU" w:eastAsia="PMingLiU" w:hAnsi="PMingLiU" w:hint="eastAsia"/>
          <w:sz w:val="24"/>
          <w:lang w:eastAsia="zh-TW"/>
        </w:rPr>
        <w:t xml:space="preserve"> (</w:t>
      </w:r>
      <w:proofErr w:type="gramStart"/>
      <w:r w:rsidRPr="0098386A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98386A">
        <w:rPr>
          <w:rFonts w:ascii="PMingLiU" w:eastAsia="PMingLiU" w:hAnsi="PMingLiU" w:hint="eastAsia"/>
          <w:sz w:val="24"/>
          <w:lang w:eastAsia="zh-TW"/>
        </w:rPr>
        <w:t>3)  除參加會議外若有停留複數城市時，須詳細填寫以便於理解。</w:t>
      </w:r>
    </w:p>
    <w:sectPr w:rsidR="0098386A" w:rsidRPr="00392826" w:rsidSect="00D96A3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57" w:rsidRDefault="00BC4E57" w:rsidP="00B447C4">
      <w:r>
        <w:separator/>
      </w:r>
    </w:p>
  </w:endnote>
  <w:endnote w:type="continuationSeparator" w:id="0">
    <w:p w:rsidR="00BC4E57" w:rsidRDefault="00BC4E57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275510"/>
      <w:docPartObj>
        <w:docPartGallery w:val="Page Numbers (Bottom of Page)"/>
        <w:docPartUnique/>
      </w:docPartObj>
    </w:sdtPr>
    <w:sdtEndPr/>
    <w:sdtContent>
      <w:p w:rsidR="006A0B5F" w:rsidRDefault="006A0B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32" w:rsidRPr="00147232">
          <w:rPr>
            <w:noProof/>
            <w:lang w:val="ja-JP"/>
          </w:rPr>
          <w:t>1</w:t>
        </w:r>
        <w:r>
          <w:fldChar w:fldCharType="end"/>
        </w:r>
      </w:p>
    </w:sdtContent>
  </w:sdt>
  <w:p w:rsidR="006A0B5F" w:rsidRDefault="006A0B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57" w:rsidRDefault="00BC4E57" w:rsidP="00B447C4">
      <w:r>
        <w:separator/>
      </w:r>
    </w:p>
  </w:footnote>
  <w:footnote w:type="continuationSeparator" w:id="0">
    <w:p w:rsidR="00BC4E57" w:rsidRDefault="00BC4E57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01DD7"/>
    <w:multiLevelType w:val="hybridMultilevel"/>
    <w:tmpl w:val="DFA07D96"/>
    <w:lvl w:ilvl="0" w:tplc="20A0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36"/>
    <w:rsid w:val="000826EF"/>
    <w:rsid w:val="000E43CC"/>
    <w:rsid w:val="000F72E7"/>
    <w:rsid w:val="00147232"/>
    <w:rsid w:val="001A4636"/>
    <w:rsid w:val="001F6B52"/>
    <w:rsid w:val="00203A6F"/>
    <w:rsid w:val="002208F8"/>
    <w:rsid w:val="00245749"/>
    <w:rsid w:val="00284F3C"/>
    <w:rsid w:val="002C068F"/>
    <w:rsid w:val="002C592C"/>
    <w:rsid w:val="002D07DC"/>
    <w:rsid w:val="002F76CA"/>
    <w:rsid w:val="0033065C"/>
    <w:rsid w:val="00332C6E"/>
    <w:rsid w:val="003448A4"/>
    <w:rsid w:val="00360F11"/>
    <w:rsid w:val="00392826"/>
    <w:rsid w:val="003D7C82"/>
    <w:rsid w:val="00442E45"/>
    <w:rsid w:val="004D7A51"/>
    <w:rsid w:val="00501BE5"/>
    <w:rsid w:val="00505CCF"/>
    <w:rsid w:val="005066FA"/>
    <w:rsid w:val="005644FE"/>
    <w:rsid w:val="00595BC4"/>
    <w:rsid w:val="005C37D3"/>
    <w:rsid w:val="006676DF"/>
    <w:rsid w:val="00674AB6"/>
    <w:rsid w:val="006A0B5F"/>
    <w:rsid w:val="006D4D6C"/>
    <w:rsid w:val="00733980"/>
    <w:rsid w:val="0074727E"/>
    <w:rsid w:val="007666AF"/>
    <w:rsid w:val="007A1739"/>
    <w:rsid w:val="007E58B4"/>
    <w:rsid w:val="008335C4"/>
    <w:rsid w:val="0084221A"/>
    <w:rsid w:val="0085330E"/>
    <w:rsid w:val="00880E61"/>
    <w:rsid w:val="00887ECC"/>
    <w:rsid w:val="00905EFA"/>
    <w:rsid w:val="00916B8C"/>
    <w:rsid w:val="0098386A"/>
    <w:rsid w:val="00991745"/>
    <w:rsid w:val="009C6BC8"/>
    <w:rsid w:val="00A227F2"/>
    <w:rsid w:val="00A24C32"/>
    <w:rsid w:val="00A25FE2"/>
    <w:rsid w:val="00A43137"/>
    <w:rsid w:val="00A640BF"/>
    <w:rsid w:val="00A85B68"/>
    <w:rsid w:val="00AA5569"/>
    <w:rsid w:val="00B16EDB"/>
    <w:rsid w:val="00B35DB4"/>
    <w:rsid w:val="00B447C4"/>
    <w:rsid w:val="00B54781"/>
    <w:rsid w:val="00B903B8"/>
    <w:rsid w:val="00BB6F5A"/>
    <w:rsid w:val="00BC4E57"/>
    <w:rsid w:val="00BD3484"/>
    <w:rsid w:val="00C74094"/>
    <w:rsid w:val="00C94D79"/>
    <w:rsid w:val="00CA6FB3"/>
    <w:rsid w:val="00CC0921"/>
    <w:rsid w:val="00CC79DF"/>
    <w:rsid w:val="00D0274E"/>
    <w:rsid w:val="00D26F4C"/>
    <w:rsid w:val="00D70EBE"/>
    <w:rsid w:val="00D86D3E"/>
    <w:rsid w:val="00D96A36"/>
    <w:rsid w:val="00DA4561"/>
    <w:rsid w:val="00DC394C"/>
    <w:rsid w:val="00DE314F"/>
    <w:rsid w:val="00E33711"/>
    <w:rsid w:val="00E6368A"/>
    <w:rsid w:val="00E6613E"/>
    <w:rsid w:val="00EB3767"/>
    <w:rsid w:val="00F15448"/>
    <w:rsid w:val="00F1635A"/>
    <w:rsid w:val="00F73D5C"/>
    <w:rsid w:val="00F93D17"/>
    <w:rsid w:val="00FF201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D91DAC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C876-29EA-487B-899C-5CA623B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OUCHI SHUHEI</cp:lastModifiedBy>
  <cp:revision>16</cp:revision>
  <cp:lastPrinted>2022-07-08T07:32:00Z</cp:lastPrinted>
  <dcterms:created xsi:type="dcterms:W3CDTF">2022-07-14T02:05:00Z</dcterms:created>
  <dcterms:modified xsi:type="dcterms:W3CDTF">2022-07-15T08:51:00Z</dcterms:modified>
</cp:coreProperties>
</file>